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4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3.8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35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44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52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56.5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67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67.6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68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69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71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77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